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4" w:type="dxa"/>
        <w:tblLook w:val="04E0" w:firstRow="1" w:lastRow="1" w:firstColumn="1" w:lastColumn="0" w:noHBand="0" w:noVBand="1"/>
      </w:tblPr>
      <w:tblGrid>
        <w:gridCol w:w="3803"/>
        <w:gridCol w:w="5661"/>
      </w:tblGrid>
      <w:tr w:rsidR="00CD5B17" w14:paraId="6D153877" w14:textId="77777777" w:rsidTr="00832DC6">
        <w:tc>
          <w:tcPr>
            <w:tcW w:w="9464" w:type="dxa"/>
            <w:gridSpan w:val="2"/>
            <w:shd w:val="clear" w:color="auto" w:fill="FFC000"/>
          </w:tcPr>
          <w:p w14:paraId="14827D7F" w14:textId="77777777"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Unternehmen </w:t>
            </w:r>
          </w:p>
        </w:tc>
      </w:tr>
      <w:tr w:rsidR="00856B60" w14:paraId="6F9A8045" w14:textId="77777777" w:rsidTr="00832DC6">
        <w:tc>
          <w:tcPr>
            <w:tcW w:w="3803" w:type="dxa"/>
          </w:tcPr>
          <w:p w14:paraId="62242A6F" w14:textId="77777777" w:rsidR="00856B60" w:rsidRDefault="002226EE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zeichnung</w:t>
            </w:r>
          </w:p>
        </w:tc>
        <w:tc>
          <w:tcPr>
            <w:tcW w:w="5661" w:type="dxa"/>
          </w:tcPr>
          <w:p w14:paraId="207CD23F" w14:textId="77777777" w:rsidR="00856B60" w:rsidRDefault="00856B60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14:paraId="1152CBC0" w14:textId="77777777" w:rsidTr="00832DC6">
        <w:tc>
          <w:tcPr>
            <w:tcW w:w="3803" w:type="dxa"/>
          </w:tcPr>
          <w:p w14:paraId="1537B88D" w14:textId="77777777" w:rsidR="00CD5B17" w:rsidRDefault="00061715">
            <w:pPr>
              <w:pStyle w:val="Default"/>
            </w:pPr>
            <w:r>
              <w:rPr>
                <w:rFonts w:asciiTheme="minorHAnsi" w:hAnsiTheme="minorHAnsi" w:cstheme="minorHAnsi"/>
                <w:szCs w:val="22"/>
              </w:rPr>
              <w:t>Name, Vorname</w:t>
            </w:r>
            <w:r w:rsidR="002226EE">
              <w:rPr>
                <w:rFonts w:asciiTheme="minorHAnsi" w:hAnsiTheme="minorHAnsi" w:cstheme="minorHAnsi"/>
                <w:szCs w:val="22"/>
              </w:rPr>
              <w:t xml:space="preserve"> des </w:t>
            </w:r>
            <w:r w:rsidR="00151DD7">
              <w:rPr>
                <w:rFonts w:asciiTheme="minorHAnsi" w:hAnsiTheme="minorHAnsi" w:cstheme="minorHAnsi"/>
                <w:szCs w:val="22"/>
              </w:rPr>
              <w:t>Betriebs</w:t>
            </w:r>
            <w:r w:rsidR="00204806">
              <w:rPr>
                <w:rFonts w:asciiTheme="minorHAnsi" w:hAnsiTheme="minorHAnsi" w:cstheme="minorHAnsi"/>
                <w:szCs w:val="22"/>
              </w:rPr>
              <w:t>v</w:t>
            </w:r>
            <w:r w:rsidR="002226EE">
              <w:rPr>
                <w:rFonts w:asciiTheme="minorHAnsi" w:hAnsiTheme="minorHAnsi" w:cstheme="minorHAnsi"/>
                <w:szCs w:val="22"/>
              </w:rPr>
              <w:t>erantwortlichen</w:t>
            </w:r>
          </w:p>
        </w:tc>
        <w:tc>
          <w:tcPr>
            <w:tcW w:w="5661" w:type="dxa"/>
          </w:tcPr>
          <w:p w14:paraId="15AFB8D7" w14:textId="77777777"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14:paraId="6CE49B9C" w14:textId="77777777" w:rsidTr="00832DC6">
        <w:tc>
          <w:tcPr>
            <w:tcW w:w="3803" w:type="dxa"/>
          </w:tcPr>
          <w:p w14:paraId="305F4EB5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aße</w:t>
            </w:r>
          </w:p>
        </w:tc>
        <w:tc>
          <w:tcPr>
            <w:tcW w:w="5661" w:type="dxa"/>
          </w:tcPr>
          <w:p w14:paraId="535B33F2" w14:textId="77777777"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14:paraId="5C1002A1" w14:textId="77777777" w:rsidTr="00832DC6">
        <w:tc>
          <w:tcPr>
            <w:tcW w:w="3803" w:type="dxa"/>
          </w:tcPr>
          <w:p w14:paraId="1932A191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Z</w:t>
            </w:r>
          </w:p>
        </w:tc>
        <w:tc>
          <w:tcPr>
            <w:tcW w:w="5661" w:type="dxa"/>
          </w:tcPr>
          <w:p w14:paraId="466CEEBF" w14:textId="77777777"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14:paraId="50655C40" w14:textId="77777777" w:rsidTr="00832DC6">
        <w:tc>
          <w:tcPr>
            <w:tcW w:w="3803" w:type="dxa"/>
          </w:tcPr>
          <w:p w14:paraId="6D41D43F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rt</w:t>
            </w:r>
          </w:p>
        </w:tc>
        <w:tc>
          <w:tcPr>
            <w:tcW w:w="5661" w:type="dxa"/>
          </w:tcPr>
          <w:p w14:paraId="11785519" w14:textId="77777777"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14:paraId="22E0ECEB" w14:textId="77777777" w:rsidTr="00832DC6">
        <w:tc>
          <w:tcPr>
            <w:tcW w:w="3803" w:type="dxa"/>
          </w:tcPr>
          <w:p w14:paraId="5B90D79E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efon Nr.</w:t>
            </w:r>
          </w:p>
        </w:tc>
        <w:tc>
          <w:tcPr>
            <w:tcW w:w="5661" w:type="dxa"/>
          </w:tcPr>
          <w:p w14:paraId="5EACB677" w14:textId="77777777"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14:paraId="7C4E7320" w14:textId="77777777" w:rsidTr="00832DC6">
        <w:tc>
          <w:tcPr>
            <w:tcW w:w="3803" w:type="dxa"/>
          </w:tcPr>
          <w:p w14:paraId="29EDA640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ax Nr.</w:t>
            </w:r>
          </w:p>
        </w:tc>
        <w:tc>
          <w:tcPr>
            <w:tcW w:w="5661" w:type="dxa"/>
          </w:tcPr>
          <w:p w14:paraId="1D0FA58A" w14:textId="77777777"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14:paraId="7232B0A5" w14:textId="77777777" w:rsidTr="00832DC6">
        <w:tc>
          <w:tcPr>
            <w:tcW w:w="3803" w:type="dxa"/>
          </w:tcPr>
          <w:p w14:paraId="68A38437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-Mail</w:t>
            </w:r>
          </w:p>
        </w:tc>
        <w:tc>
          <w:tcPr>
            <w:tcW w:w="5661" w:type="dxa"/>
          </w:tcPr>
          <w:p w14:paraId="641419E7" w14:textId="77777777"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14:paraId="56D47C62" w14:textId="77777777" w:rsidTr="00832DC6">
        <w:tc>
          <w:tcPr>
            <w:tcW w:w="3803" w:type="dxa"/>
          </w:tcPr>
          <w:p w14:paraId="1DAFA234" w14:textId="77777777"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bseite</w:t>
            </w:r>
          </w:p>
        </w:tc>
        <w:tc>
          <w:tcPr>
            <w:tcW w:w="5661" w:type="dxa"/>
          </w:tcPr>
          <w:p w14:paraId="75EE6CE5" w14:textId="77777777"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14:paraId="705EC88B" w14:textId="77777777" w:rsidTr="00832DC6">
        <w:tc>
          <w:tcPr>
            <w:tcW w:w="3803" w:type="dxa"/>
          </w:tcPr>
          <w:p w14:paraId="30B4AAB9" w14:textId="77777777" w:rsidR="00CD5B17" w:rsidRDefault="002226EE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dukt</w:t>
            </w:r>
          </w:p>
        </w:tc>
        <w:tc>
          <w:tcPr>
            <w:tcW w:w="5661" w:type="dxa"/>
          </w:tcPr>
          <w:p w14:paraId="1E063CFF" w14:textId="77777777"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6C17538F" w14:textId="77777777" w:rsidR="00160A78" w:rsidRDefault="00160A78" w:rsidP="00160A78">
      <w:pPr>
        <w:spacing w:after="0"/>
        <w:contextualSpacing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767"/>
        <w:gridCol w:w="998"/>
        <w:gridCol w:w="475"/>
        <w:gridCol w:w="3258"/>
        <w:gridCol w:w="995"/>
      </w:tblGrid>
      <w:tr w:rsidR="009E0CEF" w14:paraId="1AB23AEF" w14:textId="77777777" w:rsidTr="002E5582"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14:paraId="3B0A5F89" w14:textId="2EE01166" w:rsidR="00160A78" w:rsidRPr="009E0CEF" w:rsidRDefault="00160A78" w:rsidP="00160A78">
            <w:pPr>
              <w:rPr>
                <w:b/>
                <w:bCs/>
                <w:color w:val="FFFFFF" w:themeColor="background1"/>
                <w:sz w:val="24"/>
              </w:rPr>
            </w:pPr>
            <w:r w:rsidRPr="009E0CEF">
              <w:rPr>
                <w:b/>
                <w:bCs/>
                <w:color w:val="FFFFFF" w:themeColor="background1"/>
                <w:sz w:val="24"/>
              </w:rPr>
              <w:t>Betriebsform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7FFCD3C" w14:textId="77777777" w:rsidR="00160A78" w:rsidRPr="009E0CEF" w:rsidRDefault="00160A78" w:rsidP="00160A78">
            <w:pPr>
              <w:contextualSpacing/>
              <w:rPr>
                <w:color w:val="FFFFFF" w:themeColor="background1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712EB1" w14:textId="77777777" w:rsidR="00160A78" w:rsidRDefault="00160A78" w:rsidP="00160A78">
            <w:pPr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14:paraId="50192978" w14:textId="7760E7FC" w:rsidR="00160A78" w:rsidRPr="002E5582" w:rsidRDefault="002E5582" w:rsidP="00160A78">
            <w:pPr>
              <w:contextualSpacing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Betrieb </w:t>
            </w:r>
            <w:r w:rsidR="00160A78" w:rsidRPr="002E558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zertifiziert nach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058D362" w14:textId="77777777" w:rsidR="00160A78" w:rsidRPr="009E0CEF" w:rsidRDefault="00160A78" w:rsidP="00160A78">
            <w:pPr>
              <w:contextualSpacing/>
              <w:rPr>
                <w:b/>
                <w:bCs/>
                <w:color w:val="FFFFFF" w:themeColor="background1"/>
              </w:rPr>
            </w:pPr>
          </w:p>
        </w:tc>
      </w:tr>
      <w:tr w:rsidR="009E0CEF" w14:paraId="5EC2F9F4" w14:textId="77777777" w:rsidTr="002E5582"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8B9EB1" w14:textId="3F57B806" w:rsidR="00160A78" w:rsidRDefault="00160A78" w:rsidP="00160A78">
            <w:pPr>
              <w:contextualSpacing/>
            </w:pPr>
            <w:r>
              <w:rPr>
                <w:rFonts w:cstheme="minorHAnsi"/>
              </w:rPr>
              <w:t>Gb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3CB2A" w14:textId="77777777" w:rsidR="00160A78" w:rsidRDefault="00160A78" w:rsidP="00160A78">
            <w:pPr>
              <w:contextualSpacing/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A5BC17" w14:textId="77777777" w:rsidR="00160A78" w:rsidRDefault="00160A78" w:rsidP="00160A78">
            <w:pPr>
              <w:contextualSpacing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2D69D1" w14:textId="4EE3777D" w:rsidR="00160A78" w:rsidRDefault="00160A78" w:rsidP="00160A78">
            <w:pPr>
              <w:contextualSpacing/>
            </w:pPr>
            <w:r>
              <w:t>Biolan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14363" w14:textId="77777777" w:rsidR="00160A78" w:rsidRDefault="00160A78" w:rsidP="00160A78">
            <w:pPr>
              <w:contextualSpacing/>
            </w:pPr>
          </w:p>
        </w:tc>
      </w:tr>
      <w:tr w:rsidR="009E0CEF" w14:paraId="1734CDDB" w14:textId="77777777" w:rsidTr="002E5582"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FBE4AF" w14:textId="15E0D88F" w:rsidR="00160A78" w:rsidRDefault="00160A78" w:rsidP="00160A78">
            <w:pPr>
              <w:contextualSpacing/>
            </w:pPr>
            <w:r>
              <w:rPr>
                <w:rFonts w:cstheme="minorHAnsi"/>
              </w:rPr>
              <w:t>Verei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10A67" w14:textId="77777777" w:rsidR="00160A78" w:rsidRDefault="00160A78" w:rsidP="00160A78">
            <w:pPr>
              <w:contextualSpacing/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7902EF" w14:textId="77777777" w:rsidR="00160A78" w:rsidRDefault="00160A78" w:rsidP="00160A78">
            <w:pPr>
              <w:contextualSpacing/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726BDB" w14:textId="73DB3103" w:rsidR="00160A78" w:rsidRDefault="00160A78" w:rsidP="00160A78">
            <w:pPr>
              <w:contextualSpacing/>
            </w:pPr>
            <w:r>
              <w:t>EU-Ök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09303" w14:textId="77777777" w:rsidR="00160A78" w:rsidRDefault="00160A78" w:rsidP="00160A78">
            <w:pPr>
              <w:contextualSpacing/>
            </w:pPr>
          </w:p>
        </w:tc>
      </w:tr>
      <w:tr w:rsidR="009E0CEF" w14:paraId="3EDBAFEE" w14:textId="77777777" w:rsidTr="002E5582"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CA1662" w14:textId="6CEC682F" w:rsidR="00160A78" w:rsidRDefault="00160A78" w:rsidP="00160A78">
            <w:pPr>
              <w:contextualSpacing/>
            </w:pPr>
            <w:r>
              <w:rPr>
                <w:rFonts w:cstheme="minorHAnsi"/>
              </w:rPr>
              <w:t>Mitglied einer Genossenschaf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A6E9" w14:textId="77777777" w:rsidR="00160A78" w:rsidRDefault="00160A78" w:rsidP="00160A78">
            <w:pPr>
              <w:contextualSpacing/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151567" w14:textId="77777777" w:rsidR="00160A78" w:rsidRDefault="00160A78" w:rsidP="00160A78">
            <w:pPr>
              <w:contextualSpacing/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E30BAE" w14:textId="329B802A" w:rsidR="00160A78" w:rsidRDefault="00160A78" w:rsidP="00160A78">
            <w:pPr>
              <w:contextualSpacing/>
            </w:pPr>
            <w:r>
              <w:t>Naturlan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3BDF9" w14:textId="77777777" w:rsidR="00160A78" w:rsidRDefault="00160A78" w:rsidP="00160A78">
            <w:pPr>
              <w:contextualSpacing/>
            </w:pPr>
          </w:p>
        </w:tc>
      </w:tr>
      <w:tr w:rsidR="009E0CEF" w14:paraId="3932D438" w14:textId="77777777" w:rsidTr="002E5582"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F924D4" w14:textId="14C6FF24" w:rsidR="00160A78" w:rsidRDefault="00160A78" w:rsidP="00160A78">
            <w:pPr>
              <w:contextualSpacing/>
            </w:pPr>
            <w:r>
              <w:rPr>
                <w:rFonts w:cstheme="minorHAnsi"/>
              </w:rPr>
              <w:t>Genossenschaf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68F43" w14:textId="77777777" w:rsidR="00160A78" w:rsidRDefault="00160A78" w:rsidP="00160A78">
            <w:pPr>
              <w:contextualSpacing/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B2EAAA" w14:textId="77777777" w:rsidR="00160A78" w:rsidRDefault="00160A78" w:rsidP="00160A78">
            <w:pPr>
              <w:contextualSpacing/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E12FC2" w14:textId="593291BD" w:rsidR="00160A78" w:rsidRDefault="00160A78" w:rsidP="00160A78">
            <w:pPr>
              <w:contextualSpacing/>
            </w:pPr>
            <w:r>
              <w:t>demete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20191" w14:textId="77777777" w:rsidR="00160A78" w:rsidRDefault="00160A78" w:rsidP="00160A78">
            <w:pPr>
              <w:contextualSpacing/>
            </w:pPr>
          </w:p>
        </w:tc>
      </w:tr>
      <w:tr w:rsidR="009E0CEF" w14:paraId="5988C1E4" w14:textId="77777777" w:rsidTr="002E5582"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043930" w14:textId="1A9128A9" w:rsidR="00160A78" w:rsidRDefault="00160A78" w:rsidP="00160A78">
            <w:pPr>
              <w:contextualSpacing/>
            </w:pPr>
            <w:r>
              <w:rPr>
                <w:rFonts w:cstheme="minorHAnsi"/>
              </w:rPr>
              <w:t>Kellere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E644" w14:textId="77777777" w:rsidR="00160A78" w:rsidRDefault="00160A78" w:rsidP="00160A78">
            <w:pPr>
              <w:contextualSpacing/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18940B" w14:textId="77777777" w:rsidR="00160A78" w:rsidRDefault="00160A78" w:rsidP="00160A78">
            <w:pPr>
              <w:contextualSpacing/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F465EE" w14:textId="7244A415" w:rsidR="00160A78" w:rsidRDefault="00160A78" w:rsidP="00160A78">
            <w:pPr>
              <w:contextualSpacing/>
            </w:pPr>
            <w:r>
              <w:t>ISO 9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71FB9" w14:textId="77777777" w:rsidR="00160A78" w:rsidRDefault="00160A78" w:rsidP="00160A78">
            <w:pPr>
              <w:contextualSpacing/>
            </w:pPr>
          </w:p>
        </w:tc>
      </w:tr>
      <w:tr w:rsidR="009E0CEF" w14:paraId="0787DCE0" w14:textId="77777777" w:rsidTr="002E5582">
        <w:tc>
          <w:tcPr>
            <w:tcW w:w="3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831ED1" w14:textId="72838F60" w:rsidR="00160A78" w:rsidRDefault="002E5582" w:rsidP="00160A78">
            <w:pPr>
              <w:contextualSpacing/>
            </w:pPr>
            <w:r>
              <w:t>Einzelunternehme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233B5" w14:textId="77777777" w:rsidR="00160A78" w:rsidRDefault="00160A78" w:rsidP="00160A78">
            <w:pPr>
              <w:contextualSpacing/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C6834B" w14:textId="77777777" w:rsidR="00160A78" w:rsidRDefault="00160A78" w:rsidP="00160A78">
            <w:pPr>
              <w:contextualSpacing/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A7943C" w14:textId="57E1C0FA" w:rsidR="00160A78" w:rsidRDefault="00160A78" w:rsidP="00160A78">
            <w:pPr>
              <w:contextualSpacing/>
            </w:pPr>
            <w:r>
              <w:t>ISO 14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A049" w14:textId="77777777" w:rsidR="00160A78" w:rsidRDefault="00160A78" w:rsidP="00160A78">
            <w:pPr>
              <w:contextualSpacing/>
            </w:pPr>
          </w:p>
        </w:tc>
      </w:tr>
      <w:tr w:rsidR="002E5582" w14:paraId="1C298BDD" w14:textId="77777777" w:rsidTr="002E5582"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13460" w14:textId="18BF6650" w:rsidR="002E5582" w:rsidRDefault="002E5582" w:rsidP="002E5582">
            <w:pPr>
              <w:contextualSpacing/>
            </w:pPr>
            <w:r>
              <w:t xml:space="preserve">andere (vgl. </w:t>
            </w:r>
            <w:r>
              <w:t>Kommentarfeld</w:t>
            </w:r>
            <w: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06CA" w14:textId="77777777" w:rsidR="002E5582" w:rsidRDefault="002E5582" w:rsidP="002E5582">
            <w:pPr>
              <w:contextualSpacing/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184AE7" w14:textId="77777777" w:rsidR="002E5582" w:rsidRDefault="002E5582" w:rsidP="002E5582">
            <w:pPr>
              <w:contextualSpacing/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FE5064" w14:textId="33B2EEC7" w:rsidR="002E5582" w:rsidRDefault="002E5582" w:rsidP="002E5582">
            <w:pPr>
              <w:contextualSpacing/>
            </w:pPr>
            <w:r>
              <w:t>IF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EE950" w14:textId="77777777" w:rsidR="002E5582" w:rsidRDefault="002E5582" w:rsidP="002E5582">
            <w:pPr>
              <w:contextualSpacing/>
            </w:pPr>
          </w:p>
        </w:tc>
      </w:tr>
      <w:tr w:rsidR="002E5582" w14:paraId="22BBB6BA" w14:textId="77777777" w:rsidTr="002E5582"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27C90D" w14:textId="77777777" w:rsidR="002E5582" w:rsidRDefault="002E5582" w:rsidP="002E5582">
            <w:pPr>
              <w:contextualSpacing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8D070" w14:textId="77777777" w:rsidR="002E5582" w:rsidRDefault="002E5582" w:rsidP="002E5582">
            <w:pPr>
              <w:contextualSpacing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4134EC" w14:textId="77777777" w:rsidR="002E5582" w:rsidRDefault="002E5582" w:rsidP="002E5582">
            <w:pPr>
              <w:contextualSpacing/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983294" w14:textId="19F7F563" w:rsidR="002E5582" w:rsidRDefault="002E5582" w:rsidP="002E5582">
            <w:pPr>
              <w:contextualSpacing/>
            </w:pPr>
            <w:r>
              <w:t>BC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92060" w14:textId="77777777" w:rsidR="002E5582" w:rsidRDefault="002E5582" w:rsidP="002E5582">
            <w:pPr>
              <w:contextualSpacing/>
            </w:pPr>
          </w:p>
        </w:tc>
      </w:tr>
      <w:tr w:rsidR="002E5582" w14:paraId="4529876A" w14:textId="77777777" w:rsidTr="002E5582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EBCA2E" w14:textId="77777777" w:rsidR="002E5582" w:rsidRDefault="002E5582" w:rsidP="002E5582">
            <w:pPr>
              <w:contextualSpacing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804AE" w14:textId="77777777" w:rsidR="002E5582" w:rsidRDefault="002E5582" w:rsidP="002E5582">
            <w:pPr>
              <w:contextualSpacing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984300" w14:textId="77777777" w:rsidR="002E5582" w:rsidRDefault="002E5582" w:rsidP="002E5582">
            <w:pPr>
              <w:contextualSpacing/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5541" w14:textId="72CC75A8" w:rsidR="002E5582" w:rsidRDefault="002E5582" w:rsidP="002E5582">
            <w:pPr>
              <w:contextualSpacing/>
            </w:pPr>
            <w:r>
              <w:t>andere (vgl. Kommentarfeld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67B00" w14:textId="77777777" w:rsidR="002E5582" w:rsidRDefault="002E5582" w:rsidP="002E5582">
            <w:pPr>
              <w:contextualSpacing/>
            </w:pPr>
          </w:p>
        </w:tc>
      </w:tr>
    </w:tbl>
    <w:p w14:paraId="5AF2FDC5" w14:textId="77777777" w:rsidR="00160A78" w:rsidRDefault="00160A78" w:rsidP="00160A78">
      <w:pPr>
        <w:spacing w:after="0"/>
        <w:contextualSpacing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E5582" w:rsidRPr="002E19B3" w14:paraId="3E284462" w14:textId="77777777" w:rsidTr="00DC026C">
        <w:tc>
          <w:tcPr>
            <w:tcW w:w="9493" w:type="dxa"/>
            <w:shd w:val="clear" w:color="auto" w:fill="9BBB59" w:themeFill="accent3"/>
          </w:tcPr>
          <w:p w14:paraId="7DB90601" w14:textId="15821215" w:rsidR="002E5582" w:rsidRPr="002E5582" w:rsidRDefault="002E5582" w:rsidP="00DC026C">
            <w:pPr>
              <w:contextualSpacing/>
              <w:rPr>
                <w:b/>
              </w:rPr>
            </w:pPr>
            <w:r w:rsidRPr="002E5582">
              <w:rPr>
                <w:b/>
                <w:color w:val="FFFFFF" w:themeColor="background1"/>
                <w:sz w:val="24"/>
              </w:rPr>
              <w:t>Kommentar (optional)</w:t>
            </w:r>
          </w:p>
        </w:tc>
      </w:tr>
      <w:tr w:rsidR="002E5582" w:rsidRPr="002E5582" w14:paraId="6CB23C06" w14:textId="77777777" w:rsidTr="00DC026C">
        <w:tc>
          <w:tcPr>
            <w:tcW w:w="9493" w:type="dxa"/>
          </w:tcPr>
          <w:p w14:paraId="29D42C5C" w14:textId="77777777" w:rsidR="002E5582" w:rsidRDefault="002E5582" w:rsidP="00DC026C">
            <w:pPr>
              <w:rPr>
                <w:sz w:val="14"/>
                <w:szCs w:val="14"/>
              </w:rPr>
            </w:pPr>
          </w:p>
          <w:p w14:paraId="3841AF8D" w14:textId="77777777" w:rsidR="002E5582" w:rsidRDefault="002E5582" w:rsidP="00DC026C">
            <w:pPr>
              <w:rPr>
                <w:sz w:val="14"/>
                <w:szCs w:val="14"/>
              </w:rPr>
            </w:pPr>
          </w:p>
          <w:p w14:paraId="38DF967B" w14:textId="77777777" w:rsidR="002E5582" w:rsidRDefault="002E5582" w:rsidP="00DC026C">
            <w:pPr>
              <w:rPr>
                <w:sz w:val="14"/>
                <w:szCs w:val="14"/>
              </w:rPr>
            </w:pPr>
          </w:p>
          <w:p w14:paraId="56FCE274" w14:textId="77777777" w:rsidR="002E5582" w:rsidRPr="002E5582" w:rsidRDefault="002E5582" w:rsidP="00DC026C">
            <w:pPr>
              <w:rPr>
                <w:sz w:val="14"/>
                <w:szCs w:val="14"/>
              </w:rPr>
            </w:pPr>
          </w:p>
          <w:p w14:paraId="42B31ED2" w14:textId="77777777" w:rsidR="002E5582" w:rsidRPr="002E5582" w:rsidRDefault="002E5582" w:rsidP="002E5582">
            <w:pPr>
              <w:contextualSpacing/>
              <w:rPr>
                <w:sz w:val="14"/>
                <w:szCs w:val="14"/>
              </w:rPr>
            </w:pPr>
          </w:p>
        </w:tc>
      </w:tr>
    </w:tbl>
    <w:p w14:paraId="084C8169" w14:textId="77777777" w:rsidR="00160A78" w:rsidRDefault="00160A78" w:rsidP="00160A78">
      <w:pPr>
        <w:spacing w:after="0"/>
        <w:contextualSpacing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E19B3" w14:paraId="0FD95D10" w14:textId="77777777" w:rsidTr="002E19B3">
        <w:tc>
          <w:tcPr>
            <w:tcW w:w="9493" w:type="dxa"/>
            <w:shd w:val="clear" w:color="auto" w:fill="9BBB59" w:themeFill="accent3"/>
          </w:tcPr>
          <w:p w14:paraId="4022BDD5" w14:textId="77777777" w:rsidR="002E19B3" w:rsidRPr="002E19B3" w:rsidRDefault="002E19B3">
            <w:pPr>
              <w:contextualSpacing/>
              <w:rPr>
                <w:b/>
              </w:rPr>
            </w:pPr>
            <w:r w:rsidRPr="002E19B3">
              <w:rPr>
                <w:b/>
                <w:color w:val="FFFFFF" w:themeColor="background1"/>
                <w:sz w:val="24"/>
              </w:rPr>
              <w:t>Einverständniserklärung</w:t>
            </w:r>
          </w:p>
        </w:tc>
      </w:tr>
      <w:tr w:rsidR="002E19B3" w14:paraId="15312526" w14:textId="77777777" w:rsidTr="002E19B3">
        <w:tc>
          <w:tcPr>
            <w:tcW w:w="9493" w:type="dxa"/>
          </w:tcPr>
          <w:p w14:paraId="4FC2D69E" w14:textId="77777777" w:rsidR="002E5582" w:rsidRPr="002E5582" w:rsidRDefault="002E5582">
            <w:pPr>
              <w:rPr>
                <w:sz w:val="14"/>
                <w:szCs w:val="14"/>
              </w:rPr>
            </w:pPr>
          </w:p>
          <w:tbl>
            <w:tblPr>
              <w:tblStyle w:val="Tabellenraster"/>
              <w:tblpPr w:leftFromText="141" w:rightFromText="141" w:vertAnchor="text" w:horzAnchor="page" w:tblpX="8521" w:tblpY="-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2E19B3" w14:paraId="7CB6B5E1" w14:textId="77777777" w:rsidTr="002E19B3">
              <w:tc>
                <w:tcPr>
                  <w:tcW w:w="284" w:type="dxa"/>
                </w:tcPr>
                <w:p w14:paraId="20D3E9A2" w14:textId="77777777" w:rsidR="002E19B3" w:rsidRDefault="002E19B3" w:rsidP="002E19B3">
                  <w:pPr>
                    <w:contextualSpacing/>
                  </w:pPr>
                </w:p>
              </w:tc>
            </w:tr>
          </w:tbl>
          <w:p w14:paraId="06F81458" w14:textId="77777777" w:rsidR="00153055" w:rsidRDefault="00153055" w:rsidP="00153055">
            <w:pPr>
              <w:contextualSpacing/>
            </w:pPr>
            <w:r>
              <w:t>Mit der Veröffentlichung meiner Teilnahme am FairChoice-Programm auf www.fairchoice.info und www.dine-heilbronn.de bin ich einverstanden. Mit der Veröffentlichung in den Social Media Kanälen des DINE e.V. (Facebook, Instagram, LinkedIn) bin ich einverstanden. Das Einverständnis kann durch entsprechende Nachricht an info@dine-heilbronn.de jederzeit widerrufen werden.</w:t>
            </w:r>
          </w:p>
          <w:p w14:paraId="414F2AFE" w14:textId="32906BA1" w:rsidR="002E5582" w:rsidRPr="002E5582" w:rsidRDefault="002E5582" w:rsidP="00153055">
            <w:pPr>
              <w:rPr>
                <w:sz w:val="14"/>
                <w:szCs w:val="14"/>
              </w:rPr>
            </w:pPr>
          </w:p>
        </w:tc>
      </w:tr>
    </w:tbl>
    <w:p w14:paraId="196AD23D" w14:textId="77777777" w:rsidR="00CD5B17" w:rsidRDefault="00CD5B17">
      <w:pPr>
        <w:contextualSpacing/>
      </w:pPr>
    </w:p>
    <w:p w14:paraId="70C7FE37" w14:textId="77777777" w:rsidR="002E5582" w:rsidRDefault="002E5582">
      <w:pPr>
        <w:contextualSpacing/>
      </w:pPr>
    </w:p>
    <w:p w14:paraId="2FC79D50" w14:textId="77777777" w:rsidR="00CD5B17" w:rsidRDefault="00061715">
      <w:pPr>
        <w:contextualSpacing/>
      </w:pPr>
      <w:r>
        <w:t>……………………………………………………………..</w:t>
      </w:r>
      <w:r>
        <w:tab/>
      </w:r>
      <w:r>
        <w:tab/>
        <w:t>………………………………………………………………..</w:t>
      </w:r>
    </w:p>
    <w:p w14:paraId="17EAC00F" w14:textId="77777777" w:rsidR="00CD5B17" w:rsidRDefault="00061715">
      <w:pPr>
        <w:contextualSpacing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Betriebsverantwortlicher</w:t>
      </w:r>
    </w:p>
    <w:p w14:paraId="43B0CCE6" w14:textId="77777777" w:rsidR="002E5582" w:rsidRDefault="002E5582" w:rsidP="002E5582">
      <w:pPr>
        <w:contextualSpacing/>
        <w:jc w:val="center"/>
      </w:pPr>
    </w:p>
    <w:p w14:paraId="01FF18B8" w14:textId="2F830BD2" w:rsidR="00CD5B17" w:rsidRDefault="00061715" w:rsidP="002E5582">
      <w:pPr>
        <w:contextualSpacing/>
        <w:jc w:val="center"/>
        <w:rPr>
          <w:rStyle w:val="Hyperlink"/>
          <w:b/>
          <w:bCs/>
        </w:rPr>
      </w:pPr>
      <w:r w:rsidRPr="002E5582">
        <w:rPr>
          <w:b/>
          <w:bCs/>
        </w:rPr>
        <w:t>Senden Sie die Anmeldung an</w:t>
      </w:r>
      <w:r w:rsidR="002E5582">
        <w:rPr>
          <w:b/>
          <w:bCs/>
        </w:rPr>
        <w:t>:</w:t>
      </w:r>
      <w:r w:rsidRPr="002E5582">
        <w:rPr>
          <w:b/>
          <w:bCs/>
        </w:rPr>
        <w:t xml:space="preserve"> </w:t>
      </w:r>
      <w:hyperlink r:id="rId8" w:history="1">
        <w:r w:rsidRPr="002E5582">
          <w:rPr>
            <w:rStyle w:val="Hyperlink"/>
            <w:b/>
            <w:bCs/>
          </w:rPr>
          <w:t>info@dine-heilbronn.de</w:t>
        </w:r>
      </w:hyperlink>
    </w:p>
    <w:p w14:paraId="062268F3" w14:textId="6B089BE0" w:rsidR="002E5582" w:rsidRPr="002E5582" w:rsidRDefault="002E5582" w:rsidP="002E5582">
      <w:pPr>
        <w:contextualSpacing/>
        <w:jc w:val="center"/>
      </w:pPr>
      <w:r w:rsidRPr="002E5582">
        <w:t>Alle Daten werden vertraulich behandelt und nur nach schriftlicher Freigabe veröffentlicht.</w:t>
      </w:r>
    </w:p>
    <w:sectPr w:rsidR="002E5582" w:rsidRPr="002E5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11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BC78" w14:textId="77777777" w:rsidR="00151DD7" w:rsidRDefault="00151DD7">
      <w:pPr>
        <w:spacing w:after="0" w:line="240" w:lineRule="auto"/>
      </w:pPr>
      <w:r>
        <w:separator/>
      </w:r>
    </w:p>
  </w:endnote>
  <w:endnote w:type="continuationSeparator" w:id="0">
    <w:p w14:paraId="36ED6071" w14:textId="77777777" w:rsidR="00151DD7" w:rsidRDefault="0015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C401" w14:textId="77777777" w:rsidR="00153055" w:rsidRDefault="00153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3E98" w14:textId="5A92E0B1" w:rsidR="00151DD7" w:rsidRDefault="00153055">
    <w:pPr>
      <w:pStyle w:val="Fuzeile"/>
      <w:jc w:val="right"/>
      <w:rPr>
        <w:sz w:val="18"/>
      </w:rPr>
    </w:pPr>
    <w:r>
      <w:rPr>
        <w:sz w:val="18"/>
      </w:rPr>
      <w:t>Version 1.1 (</w:t>
    </w:r>
    <w:r w:rsidR="00151DD7">
      <w:rPr>
        <w:sz w:val="18"/>
      </w:rPr>
      <w:t xml:space="preserve">Stand </w:t>
    </w:r>
    <w:r w:rsidR="002E5582">
      <w:rPr>
        <w:sz w:val="18"/>
      </w:rPr>
      <w:t>August</w:t>
    </w:r>
    <w:r>
      <w:rPr>
        <w:sz w:val="18"/>
      </w:rPr>
      <w:t xml:space="preserve"> 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3267" w14:textId="77777777" w:rsidR="00153055" w:rsidRDefault="00153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ECF0" w14:textId="77777777" w:rsidR="00151DD7" w:rsidRDefault="00151DD7">
      <w:pPr>
        <w:spacing w:after="0" w:line="240" w:lineRule="auto"/>
      </w:pPr>
      <w:r>
        <w:separator/>
      </w:r>
    </w:p>
  </w:footnote>
  <w:footnote w:type="continuationSeparator" w:id="0">
    <w:p w14:paraId="2277E5A1" w14:textId="77777777" w:rsidR="00151DD7" w:rsidRDefault="0015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A6E" w14:textId="77777777" w:rsidR="00153055" w:rsidRDefault="00153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7476" w14:textId="77777777" w:rsidR="00151DD7" w:rsidRDefault="00151DD7">
    <w:pPr>
      <w:pStyle w:val="Kopfzeile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126A6" wp14:editId="40748AB1">
              <wp:simplePos x="0" y="0"/>
              <wp:positionH relativeFrom="column">
                <wp:posOffset>1214755</wp:posOffset>
              </wp:positionH>
              <wp:positionV relativeFrom="paragraph">
                <wp:posOffset>95885</wp:posOffset>
              </wp:positionV>
              <wp:extent cx="3238500" cy="123825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9CDD2" w14:textId="77777777"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Anmeldung </w:t>
                          </w:r>
                        </w:p>
                        <w:p w14:paraId="1259BCE5" w14:textId="77777777"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für die Teilnahme am</w:t>
                          </w:r>
                        </w:p>
                        <w:p w14:paraId="17B05B3C" w14:textId="1BA15502"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FairChoice®-Programm</w:t>
                          </w:r>
                        </w:p>
                        <w:p w14:paraId="63A8CF8E" w14:textId="77777777"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5E2F74B8" w14:textId="77777777" w:rsidR="00151DD7" w:rsidRDefault="00151DD7">
                          <w:pPr>
                            <w:spacing w:after="0" w:line="360" w:lineRule="auto"/>
                            <w:rPr>
                              <w:rFonts w:ascii="Arial" w:eastAsia="Times New Roman" w:hAnsi="Arial" w:cs="Times New Roman"/>
                              <w:sz w:val="36"/>
                              <w:szCs w:val="36"/>
                              <w:lang w:eastAsia="de-DE"/>
                            </w:rPr>
                          </w:pPr>
                        </w:p>
                        <w:p w14:paraId="5D9D9387" w14:textId="77777777" w:rsidR="00151DD7" w:rsidRDefault="00151DD7">
                          <w:pPr>
                            <w:spacing w:line="36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126A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95.65pt;margin-top:7.55pt;width:25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" filled="f" stroked="f">
              <v:textbox>
                <w:txbxContent>
                  <w:p w14:paraId="28F9CDD2" w14:textId="77777777"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Anmeldung </w:t>
                    </w:r>
                  </w:p>
                  <w:p w14:paraId="1259BCE5" w14:textId="77777777"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für die Teilnahme am</w:t>
                    </w:r>
                  </w:p>
                  <w:p w14:paraId="17B05B3C" w14:textId="1BA15502"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FairChoice®-Programm</w:t>
                    </w:r>
                  </w:p>
                  <w:p w14:paraId="63A8CF8E" w14:textId="77777777"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5E2F74B8" w14:textId="77777777" w:rsidR="00151DD7" w:rsidRDefault="00151DD7">
                    <w:pPr>
                      <w:spacing w:after="0" w:line="360" w:lineRule="auto"/>
                      <w:rPr>
                        <w:rFonts w:ascii="Arial" w:eastAsia="Times New Roman" w:hAnsi="Arial" w:cs="Times New Roman"/>
                        <w:sz w:val="36"/>
                        <w:szCs w:val="36"/>
                        <w:lang w:eastAsia="de-DE"/>
                      </w:rPr>
                    </w:pPr>
                  </w:p>
                  <w:p w14:paraId="5D9D9387" w14:textId="77777777" w:rsidR="00151DD7" w:rsidRDefault="00151DD7">
                    <w:pPr>
                      <w:spacing w:line="360" w:lineRule="auto"/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51F980B7" wp14:editId="6BCBD334">
          <wp:extent cx="1009650" cy="1256030"/>
          <wp:effectExtent l="0" t="0" r="0" b="1270"/>
          <wp:docPr id="5" name="Grafik 5" descr="FairChoice_RGB_Rahmen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irChoice_RGB_Rahmen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05727339" wp14:editId="12BAF29B">
          <wp:extent cx="1129030" cy="1327785"/>
          <wp:effectExtent l="0" t="0" r="0" b="5715"/>
          <wp:docPr id="4" name="Grafik 4" descr="logo_100mm_breit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100mm_breit_cmyk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33D6" w14:textId="77777777" w:rsidR="00153055" w:rsidRDefault="0015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072"/>
    <w:multiLevelType w:val="hybridMultilevel"/>
    <w:tmpl w:val="88B62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72F7"/>
    <w:multiLevelType w:val="hybridMultilevel"/>
    <w:tmpl w:val="1540AE5C"/>
    <w:lvl w:ilvl="0" w:tplc="B8006D1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20D3E"/>
    <w:multiLevelType w:val="hybridMultilevel"/>
    <w:tmpl w:val="69880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8199D"/>
    <w:multiLevelType w:val="hybridMultilevel"/>
    <w:tmpl w:val="88B62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3922"/>
    <w:multiLevelType w:val="hybridMultilevel"/>
    <w:tmpl w:val="88B62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4BF"/>
    <w:multiLevelType w:val="hybridMultilevel"/>
    <w:tmpl w:val="9580E5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67D3"/>
    <w:multiLevelType w:val="hybridMultilevel"/>
    <w:tmpl w:val="C64CE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28D8"/>
    <w:multiLevelType w:val="hybridMultilevel"/>
    <w:tmpl w:val="B106D4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A6EE5"/>
    <w:multiLevelType w:val="hybridMultilevel"/>
    <w:tmpl w:val="69880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F3741"/>
    <w:multiLevelType w:val="hybridMultilevel"/>
    <w:tmpl w:val="E28CC8F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0536"/>
    <w:multiLevelType w:val="hybridMultilevel"/>
    <w:tmpl w:val="15D631B2"/>
    <w:lvl w:ilvl="0" w:tplc="B8006D1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19892">
    <w:abstractNumId w:val="7"/>
  </w:num>
  <w:num w:numId="2" w16cid:durableId="1121806616">
    <w:abstractNumId w:val="9"/>
  </w:num>
  <w:num w:numId="3" w16cid:durableId="1431437874">
    <w:abstractNumId w:val="5"/>
  </w:num>
  <w:num w:numId="4" w16cid:durableId="1621377062">
    <w:abstractNumId w:val="8"/>
  </w:num>
  <w:num w:numId="5" w16cid:durableId="656423866">
    <w:abstractNumId w:val="0"/>
  </w:num>
  <w:num w:numId="6" w16cid:durableId="1825462277">
    <w:abstractNumId w:val="3"/>
  </w:num>
  <w:num w:numId="7" w16cid:durableId="1578520200">
    <w:abstractNumId w:val="4"/>
  </w:num>
  <w:num w:numId="8" w16cid:durableId="1596597449">
    <w:abstractNumId w:val="2"/>
  </w:num>
  <w:num w:numId="9" w16cid:durableId="186528218">
    <w:abstractNumId w:val="6"/>
  </w:num>
  <w:num w:numId="10" w16cid:durableId="1952468029">
    <w:abstractNumId w:val="1"/>
  </w:num>
  <w:num w:numId="11" w16cid:durableId="87388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17"/>
    <w:rsid w:val="00061715"/>
    <w:rsid w:val="00151DD7"/>
    <w:rsid w:val="00153055"/>
    <w:rsid w:val="00160A78"/>
    <w:rsid w:val="00204806"/>
    <w:rsid w:val="002226EE"/>
    <w:rsid w:val="002E19B3"/>
    <w:rsid w:val="002E5582"/>
    <w:rsid w:val="004D0B9A"/>
    <w:rsid w:val="00534E8F"/>
    <w:rsid w:val="00832DC6"/>
    <w:rsid w:val="00856B60"/>
    <w:rsid w:val="009E0CEF"/>
    <w:rsid w:val="00CD5B17"/>
    <w:rsid w:val="00E87844"/>
    <w:rsid w:val="00F4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46DDA0E"/>
  <w15:docId w15:val="{6A95D768-5781-46D4-B1AA-761B0C7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spacing w:after="0" w:line="360" w:lineRule="auto"/>
      <w:ind w:left="720"/>
      <w:contextualSpacing/>
    </w:pPr>
    <w:rPr>
      <w:rFonts w:ascii="Arial" w:eastAsia="Times New Roman" w:hAnsi="Arial" w:cs="Times New Roman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FarbigeListe-Akzent5">
    <w:name w:val="Colorful List Accent 5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HelleListe-Akzent3">
    <w:name w:val="Light List Accent 3"/>
    <w:basedOn w:val="NormaleTabelle"/>
    <w:uiPriority w:val="6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4E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ne-heilbron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A766-9C29-4E4C-A6E1-19DA8A79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Klohr;Regina Leimbach</dc:creator>
  <cp:lastModifiedBy>Nora Sonn</cp:lastModifiedBy>
  <cp:revision>5</cp:revision>
  <cp:lastPrinted>2011-03-16T16:11:00Z</cp:lastPrinted>
  <dcterms:created xsi:type="dcterms:W3CDTF">2020-02-03T17:07:00Z</dcterms:created>
  <dcterms:modified xsi:type="dcterms:W3CDTF">2023-08-14T12:11:00Z</dcterms:modified>
</cp:coreProperties>
</file>